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E094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5197862D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  <w:r w:rsidRPr="002D05CB">
        <w:rPr>
          <w:noProof/>
        </w:rPr>
        <w:drawing>
          <wp:anchor distT="0" distB="0" distL="114300" distR="114300" simplePos="0" relativeHeight="251659264" behindDoc="0" locked="0" layoutInCell="1" allowOverlap="1" wp14:anchorId="5F11AB81" wp14:editId="43ED5CC3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629785" cy="1196975"/>
            <wp:effectExtent l="0" t="0" r="0" b="3175"/>
            <wp:wrapSquare wrapText="bothSides"/>
            <wp:docPr id="3" name="Picture 3" descr="F:\GKW Work Hard Drive\2012\Logo\UH Logo\UHnoYATP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KW Work Hard Drive\2012\Logo\UH Logo\UHnoYATP 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3424A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4112F7D6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0FBA9640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0422CFFF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46922CB3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70C9984E" w14:textId="64574017" w:rsidR="00560FDA" w:rsidRPr="00560FDA" w:rsidRDefault="006A1DAD" w:rsidP="00560FDA">
      <w:pPr>
        <w:spacing w:after="160" w:line="259" w:lineRule="auto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[Title of Event]</w:t>
      </w:r>
    </w:p>
    <w:p w14:paraId="00E4DAE8" w14:textId="5202BE0E" w:rsidR="00560FDA" w:rsidRDefault="006A1DAD" w:rsidP="00560FDA">
      <w:pPr>
        <w:spacing w:after="160" w:line="259" w:lineRule="auto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[Date of Event]</w:t>
      </w:r>
    </w:p>
    <w:p w14:paraId="66AE9F6A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54269AFF" w14:textId="77777777" w:rsidR="00560FDA" w:rsidRDefault="00560FDA" w:rsidP="00560FDA">
      <w:pPr>
        <w:spacing w:after="160" w:line="259" w:lineRule="auto"/>
        <w:jc w:val="center"/>
        <w:rPr>
          <w:noProof/>
          <w:sz w:val="40"/>
          <w:szCs w:val="40"/>
        </w:rPr>
      </w:pPr>
    </w:p>
    <w:p w14:paraId="681506BF" w14:textId="77777777" w:rsidR="00560FDA" w:rsidRPr="00560FDA" w:rsidRDefault="00560FDA" w:rsidP="00560FDA">
      <w:pPr>
        <w:spacing w:after="160" w:line="259" w:lineRule="auto"/>
        <w:jc w:val="center"/>
        <w:rPr>
          <w:noProof/>
          <w:sz w:val="34"/>
          <w:szCs w:val="34"/>
        </w:rPr>
      </w:pPr>
      <w:r w:rsidRPr="00560FDA">
        <w:rPr>
          <w:noProof/>
          <w:sz w:val="34"/>
          <w:szCs w:val="34"/>
        </w:rPr>
        <w:t>After Action Report/Improvement Plan</w:t>
      </w:r>
    </w:p>
    <w:p w14:paraId="09B0ACA0" w14:textId="77777777" w:rsidR="00560FDA" w:rsidRPr="00560FDA" w:rsidRDefault="00560FDA" w:rsidP="00560FDA">
      <w:pPr>
        <w:pStyle w:val="Subtitle"/>
      </w:pPr>
    </w:p>
    <w:p w14:paraId="59DB246E" w14:textId="77777777" w:rsidR="00560FDA" w:rsidRDefault="00560FDA" w:rsidP="00560FDA">
      <w:pPr>
        <w:spacing w:after="160" w:line="259" w:lineRule="auto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4711738A" w14:textId="77777777" w:rsidR="007023CA" w:rsidRPr="007023CA" w:rsidRDefault="007023CA" w:rsidP="007023CA">
      <w:pPr>
        <w:widowControl w:val="0"/>
        <w:autoSpaceDE w:val="0"/>
        <w:autoSpaceDN w:val="0"/>
        <w:adjustRightInd w:val="0"/>
        <w:spacing w:before="120"/>
        <w:rPr>
          <w:color w:val="404040" w:themeColor="text1" w:themeTint="BF"/>
        </w:rPr>
      </w:pPr>
    </w:p>
    <w:p w14:paraId="038A5E56" w14:textId="1BB3C085" w:rsidR="007023CA" w:rsidRDefault="007D6452" w:rsidP="007023C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7023CA" w:rsidRPr="007023CA">
        <w:rPr>
          <w:rFonts w:ascii="Times New Roman" w:hAnsi="Times New Roman" w:cs="Times New Roman"/>
          <w:color w:val="auto"/>
          <w:sz w:val="24"/>
          <w:szCs w:val="24"/>
        </w:rPr>
        <w:t>Incident</w:t>
      </w:r>
      <w:r>
        <w:rPr>
          <w:rFonts w:ascii="Times New Roman" w:hAnsi="Times New Roman" w:cs="Times New Roman"/>
          <w:color w:val="auto"/>
          <w:sz w:val="24"/>
          <w:szCs w:val="24"/>
        </w:rPr>
        <w:t>/Exercise]</w:t>
      </w:r>
      <w:r w:rsidR="007023CA" w:rsidRPr="007023CA">
        <w:rPr>
          <w:rFonts w:ascii="Times New Roman" w:hAnsi="Times New Roman" w:cs="Times New Roman"/>
          <w:color w:val="auto"/>
          <w:sz w:val="24"/>
          <w:szCs w:val="24"/>
        </w:rPr>
        <w:t xml:space="preserve"> Overview</w:t>
      </w:r>
    </w:p>
    <w:p w14:paraId="6E51BD9D" w14:textId="77777777" w:rsidR="00C57B39" w:rsidRPr="00C57B39" w:rsidRDefault="00C57B39" w:rsidP="00C57B39">
      <w:pPr>
        <w:pStyle w:val="BodyText"/>
      </w:pP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3"/>
        <w:gridCol w:w="7152"/>
      </w:tblGrid>
      <w:tr w:rsidR="007023CA" w:rsidRPr="007023CA" w14:paraId="6E128EA1" w14:textId="77777777" w:rsidTr="00693B17">
        <w:trPr>
          <w:trHeight w:val="437"/>
        </w:trPr>
        <w:tc>
          <w:tcPr>
            <w:tcW w:w="1901" w:type="dxa"/>
            <w:tcBorders>
              <w:right w:val="nil"/>
            </w:tcBorders>
            <w:shd w:val="clear" w:color="auto" w:fill="000000" w:themeFill="text1"/>
            <w:vAlign w:val="center"/>
          </w:tcPr>
          <w:p w14:paraId="50E42EF7" w14:textId="074586F3" w:rsidR="007023CA" w:rsidRPr="007023CA" w:rsidRDefault="007D6452" w:rsidP="00693B1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 w:rsidR="007023CA" w:rsidRPr="007023CA">
              <w:rPr>
                <w:b/>
                <w:color w:val="FFFFFF" w:themeColor="background1"/>
              </w:rPr>
              <w:t>Incident</w:t>
            </w:r>
            <w:r>
              <w:rPr>
                <w:b/>
                <w:color w:val="FFFFFF" w:themeColor="background1"/>
              </w:rPr>
              <w:t>/Exercise]</w:t>
            </w:r>
            <w:r w:rsidR="007023CA" w:rsidRPr="007023CA"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A882E" w14:textId="77777777" w:rsidR="00E871F6" w:rsidRDefault="00E871F6" w:rsidP="00693B17">
            <w:pPr>
              <w:spacing w:before="120" w:after="120"/>
            </w:pPr>
          </w:p>
          <w:p w14:paraId="73145520" w14:textId="77777777" w:rsidR="007023CA" w:rsidRPr="007023CA" w:rsidRDefault="007023CA" w:rsidP="006A1DAD">
            <w:pPr>
              <w:spacing w:before="120" w:after="120"/>
            </w:pPr>
          </w:p>
        </w:tc>
      </w:tr>
      <w:tr w:rsidR="007023CA" w:rsidRPr="007023CA" w14:paraId="172C8213" w14:textId="77777777" w:rsidTr="00693B17">
        <w:trPr>
          <w:trHeight w:val="432"/>
        </w:trPr>
        <w:tc>
          <w:tcPr>
            <w:tcW w:w="1901" w:type="dxa"/>
            <w:tcBorders>
              <w:right w:val="nil"/>
            </w:tcBorders>
            <w:shd w:val="clear" w:color="auto" w:fill="000000" w:themeFill="text1"/>
            <w:vAlign w:val="center"/>
          </w:tcPr>
          <w:p w14:paraId="58F6A6CE" w14:textId="4B2C6D44" w:rsidR="007023CA" w:rsidRPr="007023CA" w:rsidRDefault="007D6452" w:rsidP="00693B1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 w:rsidR="007023CA" w:rsidRPr="007023CA">
              <w:rPr>
                <w:b/>
                <w:color w:val="FFFFFF" w:themeColor="background1"/>
              </w:rPr>
              <w:t>Incident</w:t>
            </w:r>
            <w:r>
              <w:rPr>
                <w:b/>
                <w:color w:val="FFFFFF" w:themeColor="background1"/>
              </w:rPr>
              <w:t>/Exercise]</w:t>
            </w:r>
            <w:r w:rsidR="007023CA" w:rsidRPr="007023CA">
              <w:rPr>
                <w:b/>
                <w:color w:val="FFFFFF" w:themeColor="background1"/>
              </w:rPr>
              <w:t xml:space="preserve"> Dates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1178" w14:textId="77777777" w:rsidR="007023CA" w:rsidRPr="007023CA" w:rsidRDefault="007023CA" w:rsidP="00693B17">
            <w:pPr>
              <w:spacing w:before="120" w:after="120"/>
            </w:pPr>
          </w:p>
          <w:p w14:paraId="64B013F6" w14:textId="77777777" w:rsidR="007023CA" w:rsidRPr="007023CA" w:rsidRDefault="007023CA" w:rsidP="00693B17">
            <w:pPr>
              <w:spacing w:before="120" w:after="120"/>
              <w:rPr>
                <w:b/>
              </w:rPr>
            </w:pPr>
          </w:p>
          <w:p w14:paraId="51FAA22D" w14:textId="77777777" w:rsidR="007023CA" w:rsidRPr="007023CA" w:rsidRDefault="007023CA" w:rsidP="00693B17">
            <w:pPr>
              <w:spacing w:before="120" w:after="120"/>
              <w:rPr>
                <w:b/>
              </w:rPr>
            </w:pPr>
          </w:p>
        </w:tc>
      </w:tr>
      <w:tr w:rsidR="007023CA" w:rsidRPr="007023CA" w14:paraId="48C1321D" w14:textId="77777777" w:rsidTr="00693B17">
        <w:trPr>
          <w:trHeight w:val="432"/>
        </w:trPr>
        <w:tc>
          <w:tcPr>
            <w:tcW w:w="1901" w:type="dxa"/>
            <w:tcBorders>
              <w:right w:val="nil"/>
            </w:tcBorders>
            <w:shd w:val="clear" w:color="auto" w:fill="000000" w:themeFill="text1"/>
            <w:vAlign w:val="center"/>
          </w:tcPr>
          <w:p w14:paraId="0268A74B" w14:textId="03E696B5" w:rsidR="007D6452" w:rsidRDefault="007D6452" w:rsidP="00693B1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Incident/Exercise]</w:t>
            </w:r>
          </w:p>
          <w:p w14:paraId="2186D1B2" w14:textId="77777777" w:rsidR="007023CA" w:rsidRPr="007023CA" w:rsidRDefault="007023CA" w:rsidP="00693B1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023CA">
              <w:rPr>
                <w:b/>
                <w:color w:val="FFFFFF" w:themeColor="background1"/>
              </w:rPr>
              <w:t>Scope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75562" w14:textId="77777777" w:rsidR="007023CA" w:rsidRPr="007023CA" w:rsidRDefault="007023CA" w:rsidP="00693B17">
            <w:pPr>
              <w:pStyle w:val="BodyText"/>
            </w:pPr>
          </w:p>
          <w:p w14:paraId="1C036187" w14:textId="4E41F76E" w:rsidR="007023CA" w:rsidRPr="007023CA" w:rsidRDefault="007023CA" w:rsidP="00693B17">
            <w:pPr>
              <w:pStyle w:val="BodyText"/>
            </w:pPr>
          </w:p>
        </w:tc>
      </w:tr>
      <w:tr w:rsidR="007023CA" w:rsidRPr="007023CA" w14:paraId="50B3EAE6" w14:textId="77777777" w:rsidTr="00693B17">
        <w:trPr>
          <w:trHeight w:val="432"/>
        </w:trPr>
        <w:tc>
          <w:tcPr>
            <w:tcW w:w="1901" w:type="dxa"/>
            <w:tcBorders>
              <w:right w:val="nil"/>
            </w:tcBorders>
            <w:shd w:val="clear" w:color="auto" w:fill="000000" w:themeFill="text1"/>
            <w:vAlign w:val="center"/>
          </w:tcPr>
          <w:p w14:paraId="4030428C" w14:textId="1675C673" w:rsidR="007D6452" w:rsidRDefault="007D6452" w:rsidP="00693B1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Incident/Exercise]</w:t>
            </w:r>
          </w:p>
          <w:p w14:paraId="36AC539C" w14:textId="77777777" w:rsidR="007023CA" w:rsidRPr="007023CA" w:rsidRDefault="007023CA" w:rsidP="00693B1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023CA">
              <w:rPr>
                <w:b/>
                <w:color w:val="FFFFFF" w:themeColor="background1"/>
              </w:rPr>
              <w:t>Threat or Hazard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4FAE" w14:textId="77777777" w:rsidR="007023CA" w:rsidRPr="007023CA" w:rsidRDefault="007023CA" w:rsidP="00693B17">
            <w:pPr>
              <w:spacing w:before="120" w:after="120"/>
            </w:pPr>
          </w:p>
          <w:p w14:paraId="30F561C1" w14:textId="77777777" w:rsidR="007023CA" w:rsidRPr="007023CA" w:rsidRDefault="007023CA" w:rsidP="006A1DAD">
            <w:pPr>
              <w:spacing w:before="120" w:after="120"/>
            </w:pPr>
          </w:p>
        </w:tc>
      </w:tr>
    </w:tbl>
    <w:p w14:paraId="214765D4" w14:textId="77777777" w:rsidR="007023CA" w:rsidRPr="007023CA" w:rsidRDefault="007023CA" w:rsidP="007023CA">
      <w:pPr>
        <w:pStyle w:val="BodyText"/>
        <w:sectPr w:rsidR="007023CA" w:rsidRPr="007023CA" w:rsidSect="00B13182">
          <w:headerReference w:type="default" r:id="rId9"/>
          <w:footerReference w:type="default" r:id="rId10"/>
          <w:pgSz w:w="12240" w:h="15840" w:code="1"/>
          <w:pgMar w:top="1440" w:right="1440" w:bottom="1440" w:left="1440" w:header="432" w:footer="432" w:gutter="0"/>
          <w:pgNumType w:start="1"/>
          <w:cols w:space="720"/>
          <w:titlePg/>
          <w:docGrid w:linePitch="360"/>
        </w:sectPr>
      </w:pPr>
    </w:p>
    <w:p w14:paraId="4B6B3E0E" w14:textId="77777777" w:rsidR="006A1DAD" w:rsidRDefault="006A1DAD" w:rsidP="002B3822">
      <w:pPr>
        <w:spacing w:after="160" w:line="259" w:lineRule="auto"/>
        <w:jc w:val="center"/>
      </w:pPr>
      <w:r>
        <w:rPr>
          <w:b/>
        </w:rPr>
        <w:lastRenderedPageBreak/>
        <w:t>INTRODUCTION</w:t>
      </w:r>
    </w:p>
    <w:p w14:paraId="3C2D2A71" w14:textId="2CF0B50F" w:rsidR="006A1DAD" w:rsidRDefault="006A1DAD">
      <w:pPr>
        <w:spacing w:after="160" w:line="259" w:lineRule="auto"/>
        <w:rPr>
          <w:b/>
          <w:bCs/>
        </w:rPr>
      </w:pPr>
      <w:r>
        <w:rPr>
          <w:i/>
        </w:rPr>
        <w:t>[Include a brief synopsis of incident</w:t>
      </w:r>
      <w:r w:rsidR="007D6452">
        <w:rPr>
          <w:i/>
        </w:rPr>
        <w:t>/exercise</w:t>
      </w:r>
      <w:r>
        <w:rPr>
          <w:i/>
        </w:rPr>
        <w:t xml:space="preserve"> and sequence of events here]</w:t>
      </w:r>
      <w:r>
        <w:br w:type="page"/>
      </w:r>
    </w:p>
    <w:p w14:paraId="1231516C" w14:textId="468F46B8" w:rsidR="006A1DAD" w:rsidRDefault="006A1DAD" w:rsidP="002B3822">
      <w:pPr>
        <w:pStyle w:val="Heading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TRENGTHS</w:t>
      </w:r>
    </w:p>
    <w:p w14:paraId="6069470F" w14:textId="3B79E2AD" w:rsidR="006A1DAD" w:rsidRDefault="006A1DAD" w:rsidP="006A1DAD">
      <w:pPr>
        <w:pStyle w:val="ListParagraph"/>
        <w:numPr>
          <w:ilvl w:val="0"/>
          <w:numId w:val="11"/>
        </w:numPr>
      </w:pPr>
      <w:r>
        <w:t>[Strength 1]</w:t>
      </w:r>
    </w:p>
    <w:p w14:paraId="47D46D82" w14:textId="4DF9E781" w:rsidR="006A1DAD" w:rsidRPr="006A1DAD" w:rsidRDefault="006A1DAD" w:rsidP="006A1DAD">
      <w:pPr>
        <w:pStyle w:val="ListParagraph"/>
        <w:numPr>
          <w:ilvl w:val="0"/>
          <w:numId w:val="11"/>
        </w:numPr>
      </w:pPr>
      <w:r>
        <w:t xml:space="preserve">[Strength 2, </w:t>
      </w:r>
      <w:proofErr w:type="spellStart"/>
      <w:r>
        <w:t>etc</w:t>
      </w:r>
      <w:proofErr w:type="spellEnd"/>
      <w:r>
        <w:t>]</w:t>
      </w:r>
    </w:p>
    <w:p w14:paraId="600FFCFC" w14:textId="77777777" w:rsidR="006A1DAD" w:rsidRDefault="006A1DAD">
      <w:pPr>
        <w:spacing w:after="160" w:line="259" w:lineRule="auto"/>
        <w:rPr>
          <w:b/>
          <w:bCs/>
        </w:rPr>
      </w:pPr>
      <w:r>
        <w:br w:type="page"/>
      </w:r>
    </w:p>
    <w:p w14:paraId="29C84B5D" w14:textId="77777777" w:rsidR="002B3822" w:rsidRDefault="006A1DAD" w:rsidP="002B3822">
      <w:pPr>
        <w:pStyle w:val="Heading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AREAS OF IMPROVEMENT</w:t>
      </w:r>
    </w:p>
    <w:p w14:paraId="55F11C81" w14:textId="25B92C5B" w:rsidR="002B3822" w:rsidRDefault="002B3822" w:rsidP="002B3822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[Improvement 1]</w:t>
      </w:r>
    </w:p>
    <w:p w14:paraId="4BE75A67" w14:textId="447971DA" w:rsidR="002B3822" w:rsidRPr="002B3822" w:rsidRDefault="002B3822" w:rsidP="002B3822">
      <w:pPr>
        <w:pStyle w:val="ListParagraph"/>
        <w:numPr>
          <w:ilvl w:val="0"/>
          <w:numId w:val="12"/>
        </w:numPr>
      </w:pPr>
      <w:r>
        <w:t>[Improvement 2</w:t>
      </w:r>
      <w:r w:rsidR="00CC7BDB">
        <w:t xml:space="preserve">, </w:t>
      </w:r>
      <w:proofErr w:type="spellStart"/>
      <w:r w:rsidR="00CC7BDB">
        <w:t>etc</w:t>
      </w:r>
      <w:proofErr w:type="spellEnd"/>
      <w:r>
        <w:t>]</w:t>
      </w:r>
    </w:p>
    <w:p w14:paraId="32AC006E" w14:textId="04000A0D" w:rsidR="006A1DAD" w:rsidRPr="006A1DAD" w:rsidRDefault="006A1DAD" w:rsidP="006A1DAD">
      <w:pPr>
        <w:pStyle w:val="Heading3"/>
        <w:rPr>
          <w:rFonts w:ascii="Times New Roman" w:hAnsi="Times New Roman" w:cs="Times New Roman"/>
          <w:b w:val="0"/>
          <w:color w:val="auto"/>
        </w:rPr>
      </w:pPr>
      <w:r>
        <w:rPr>
          <w:b w:val="0"/>
        </w:rPr>
        <w:br w:type="page"/>
      </w:r>
    </w:p>
    <w:p w14:paraId="030B3833" w14:textId="77777777" w:rsidR="002B3822" w:rsidRDefault="002B3822" w:rsidP="000D40FC">
      <w:pPr>
        <w:jc w:val="center"/>
        <w:rPr>
          <w:b/>
        </w:rPr>
        <w:sectPr w:rsidR="002B3822" w:rsidSect="002B38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05E7A4" w14:textId="0B6D816F" w:rsidR="000D40FC" w:rsidRDefault="000D40FC" w:rsidP="000D40FC">
      <w:pPr>
        <w:jc w:val="center"/>
        <w:rPr>
          <w:b/>
        </w:rPr>
      </w:pPr>
      <w:r w:rsidRPr="000D40FC">
        <w:rPr>
          <w:b/>
        </w:rPr>
        <w:lastRenderedPageBreak/>
        <w:t>APPENDIX A – IMPROVEMENT MATRIX</w:t>
      </w:r>
    </w:p>
    <w:p w14:paraId="6554C67D" w14:textId="77777777" w:rsidR="000D40FC" w:rsidRPr="000D40FC" w:rsidRDefault="000D40FC" w:rsidP="000D40FC">
      <w:pPr>
        <w:jc w:val="center"/>
        <w:rPr>
          <w:b/>
        </w:rPr>
      </w:pPr>
    </w:p>
    <w:tbl>
      <w:tblPr>
        <w:tblW w:w="13045" w:type="dxa"/>
        <w:tblLook w:val="04A0" w:firstRow="1" w:lastRow="0" w:firstColumn="1" w:lastColumn="0" w:noHBand="0" w:noVBand="1"/>
      </w:tblPr>
      <w:tblGrid>
        <w:gridCol w:w="479"/>
        <w:gridCol w:w="3873"/>
        <w:gridCol w:w="3957"/>
        <w:gridCol w:w="1986"/>
        <w:gridCol w:w="1343"/>
        <w:gridCol w:w="1407"/>
      </w:tblGrid>
      <w:tr w:rsidR="00743C37" w:rsidRPr="00496372" w14:paraId="45D14B0C" w14:textId="77777777" w:rsidTr="00743C37">
        <w:trPr>
          <w:trHeight w:val="530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19009142" w14:textId="553F49FA" w:rsidR="00743C37" w:rsidRPr="00496372" w:rsidRDefault="00743C37" w:rsidP="009D34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mprovement Plan</w:t>
            </w:r>
          </w:p>
        </w:tc>
      </w:tr>
      <w:tr w:rsidR="00C42181" w:rsidRPr="00496372" w14:paraId="439E0828" w14:textId="77777777" w:rsidTr="00C42181">
        <w:trPr>
          <w:trHeight w:val="9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938DC6F" w14:textId="77777777" w:rsidR="00C42181" w:rsidRPr="00496372" w:rsidRDefault="00C42181" w:rsidP="009D34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6D5654" w14:textId="77777777" w:rsidR="00C42181" w:rsidRPr="00496372" w:rsidRDefault="00C42181" w:rsidP="009D34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rea of Improvement/Category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95C3B6" w14:textId="77777777" w:rsidR="00C42181" w:rsidRPr="00496372" w:rsidRDefault="00C42181" w:rsidP="009D34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orrective A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81E5DF" w14:textId="77777777" w:rsidR="00C42181" w:rsidRPr="00496372" w:rsidRDefault="00C42181" w:rsidP="009D34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esponsible Party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5C842A" w14:textId="77777777" w:rsidR="00C42181" w:rsidRPr="00496372" w:rsidRDefault="00C42181" w:rsidP="009D34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47052A" w14:textId="77777777" w:rsidR="00C42181" w:rsidRPr="00496372" w:rsidRDefault="00C42181" w:rsidP="009D34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stimated Completion Date</w:t>
            </w:r>
          </w:p>
        </w:tc>
      </w:tr>
      <w:tr w:rsidR="00F25398" w:rsidRPr="00496372" w14:paraId="44C569E5" w14:textId="77777777" w:rsidTr="00F25398">
        <w:trPr>
          <w:trHeight w:val="213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ECB" w14:textId="00BF6A58" w:rsidR="00F25398" w:rsidRPr="00496372" w:rsidRDefault="00F25398" w:rsidP="009D345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85D" w14:textId="73896DCA" w:rsidR="00F25398" w:rsidRPr="00496372" w:rsidRDefault="00F25398" w:rsidP="009D345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0B9" w14:textId="1B6E2B27" w:rsidR="00F25398" w:rsidRPr="00496372" w:rsidRDefault="00F25398" w:rsidP="009D345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A59" w14:textId="287D4E30" w:rsidR="00F25398" w:rsidRPr="00496372" w:rsidRDefault="00F25398" w:rsidP="009D345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CD0" w14:textId="6A2D5CEE" w:rsidR="00F25398" w:rsidRPr="00496372" w:rsidRDefault="00F25398" w:rsidP="009D345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14B" w14:textId="6952F9F7" w:rsidR="00F25398" w:rsidRPr="00496372" w:rsidRDefault="00F25398" w:rsidP="009D345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5398" w14:paraId="05D84E33" w14:textId="77777777" w:rsidTr="00F25398">
        <w:trPr>
          <w:trHeight w:val="243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A479" w14:textId="462B95F6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B7" w14:textId="37775A7A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445" w14:textId="78D6CEFC" w:rsidR="00F25398" w:rsidRDefault="00F25398" w:rsidP="00C52243">
            <w:pPr>
              <w:pStyle w:val="ListParagrap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C0F9" w14:textId="63CFA37D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FC5B" w14:textId="2FBFDBB0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F81E" w14:textId="6E5BAA47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5398" w14:paraId="2B9C29A4" w14:textId="77777777" w:rsidTr="00F25398">
        <w:trPr>
          <w:trHeight w:val="243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0B94" w14:textId="20F64FF2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017" w14:textId="77777777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253B" w14:textId="77777777" w:rsidR="00F25398" w:rsidRDefault="00F25398" w:rsidP="00C52243">
            <w:pPr>
              <w:pStyle w:val="ListParagrap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2F16" w14:textId="77777777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2FC" w14:textId="77777777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DF24" w14:textId="77777777" w:rsidR="00F25398" w:rsidRDefault="00F25398" w:rsidP="00C5224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5398" w:rsidRPr="00496372" w14:paraId="0DFDE628" w14:textId="77777777" w:rsidTr="00F25398">
        <w:trPr>
          <w:trHeight w:val="8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C7741C1" w14:textId="4774B2B9" w:rsidR="00F25398" w:rsidRPr="00496372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lastRenderedPageBreak/>
              <w:t>#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62272C3" w14:textId="62F94F1A" w:rsidR="00F25398" w:rsidRPr="00496372" w:rsidRDefault="00F25398" w:rsidP="00F2539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rea of Improvement/Category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2998106" w14:textId="115C87DE" w:rsidR="00F25398" w:rsidRPr="00496372" w:rsidRDefault="00F25398" w:rsidP="00F2539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orrective Act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5F7A961" w14:textId="25D506F3" w:rsidR="00F25398" w:rsidRPr="00496372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929E526" w14:textId="78784DB3" w:rsidR="00F25398" w:rsidRPr="00496372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748C6C3" w14:textId="3A49B96C" w:rsidR="00F25398" w:rsidRPr="00496372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637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stimated Completion Date</w:t>
            </w:r>
          </w:p>
        </w:tc>
      </w:tr>
      <w:tr w:rsidR="00F25398" w14:paraId="4B4ECEE6" w14:textId="77777777" w:rsidTr="00F25398">
        <w:trPr>
          <w:trHeight w:val="22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2AA" w14:textId="544B3395" w:rsidR="00F25398" w:rsidRPr="00496372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1E32" w14:textId="3C762B4F" w:rsidR="00F25398" w:rsidRPr="00C42181" w:rsidRDefault="00F25398" w:rsidP="007D645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738" w14:textId="2B06BC65" w:rsidR="00F25398" w:rsidRPr="000D40FC" w:rsidRDefault="00F25398" w:rsidP="007D6452">
            <w:pPr>
              <w:pStyle w:val="ListParagrap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0E21" w14:textId="127EF196" w:rsidR="00F25398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D935" w14:textId="77777777" w:rsidR="00F25398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C290" w14:textId="305A47BD" w:rsidR="00F25398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5398" w14:paraId="25ECC9B7" w14:textId="77777777" w:rsidTr="00F25398">
        <w:trPr>
          <w:trHeight w:val="249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BE54" w14:textId="713C758C" w:rsidR="00F25398" w:rsidRPr="00496372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7515" w14:textId="5482A20E" w:rsidR="00F25398" w:rsidRPr="00C42181" w:rsidRDefault="00F25398" w:rsidP="007D645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4ED" w14:textId="328FCD00" w:rsidR="00F25398" w:rsidRPr="000D40FC" w:rsidRDefault="00F25398" w:rsidP="007D6452">
            <w:pPr>
              <w:pStyle w:val="ListParagrap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A12E" w14:textId="51B851A4" w:rsidR="00F25398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4FEF" w14:textId="2720D5D9" w:rsidR="00F25398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ECC" w14:textId="31B8B46F" w:rsidR="00F25398" w:rsidRDefault="00F25398" w:rsidP="007D645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5398" w14:paraId="67BE7328" w14:textId="77777777" w:rsidTr="00F25398">
        <w:trPr>
          <w:trHeight w:val="249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242" w14:textId="1F01B12B" w:rsidR="00F25398" w:rsidRPr="00496372" w:rsidRDefault="00F25398" w:rsidP="005E356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C17" w14:textId="77777777" w:rsidR="00F25398" w:rsidRPr="00C42181" w:rsidRDefault="00F25398" w:rsidP="005E356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673A" w14:textId="77777777" w:rsidR="00F25398" w:rsidRPr="000D40FC" w:rsidRDefault="00F25398" w:rsidP="005E3567">
            <w:pPr>
              <w:pStyle w:val="ListParagraph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F0BD" w14:textId="77777777" w:rsidR="00F25398" w:rsidRDefault="00F25398" w:rsidP="005E356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663D" w14:textId="77777777" w:rsidR="00F25398" w:rsidRDefault="00F25398" w:rsidP="005E356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1B5C" w14:textId="77777777" w:rsidR="00F25398" w:rsidRDefault="00F25398" w:rsidP="005E356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0A9422FB" w14:textId="77777777" w:rsidR="00887F14" w:rsidRDefault="00887F14" w:rsidP="00887F14">
      <w:pPr>
        <w:rPr>
          <w:rFonts w:ascii="Cambria" w:hAnsi="Cambria" w:cs="Calibri"/>
          <w:color w:val="000000"/>
          <w:sz w:val="22"/>
          <w:szCs w:val="22"/>
        </w:rPr>
        <w:sectPr w:rsidR="00887F14" w:rsidSect="002B38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37A95E" w14:textId="6FFA2804" w:rsidR="006E1621" w:rsidRPr="000D40FC" w:rsidRDefault="006E1621" w:rsidP="002B3822">
      <w:pPr>
        <w:spacing w:before="100" w:beforeAutospacing="1" w:after="100" w:afterAutospacing="1" w:line="360" w:lineRule="auto"/>
        <w:jc w:val="center"/>
        <w:rPr>
          <w:b/>
        </w:rPr>
      </w:pPr>
      <w:r w:rsidRPr="000D40FC">
        <w:rPr>
          <w:b/>
        </w:rPr>
        <w:lastRenderedPageBreak/>
        <w:t>APPENDIX B – AFTER ACTION REPORT PARTICIPATING DEPARTMENTS</w:t>
      </w:r>
    </w:p>
    <w:p w14:paraId="44095315" w14:textId="02741D7D" w:rsidR="006E1621" w:rsidRDefault="00CC7BDB" w:rsidP="002E6121">
      <w:pPr>
        <w:spacing w:before="100" w:beforeAutospacing="1" w:after="100" w:afterAutospacing="1" w:line="360" w:lineRule="auto"/>
      </w:pPr>
      <w:r>
        <w:t>[If other departments or buildings were involved during this incident</w:t>
      </w:r>
      <w:r w:rsidR="002E6121">
        <w:t xml:space="preserve"> and completing the AAR</w:t>
      </w:r>
      <w:r>
        <w:t>, list them here]</w:t>
      </w:r>
    </w:p>
    <w:p w14:paraId="421DE3AF" w14:textId="77777777" w:rsidR="006E1621" w:rsidRDefault="006E1621" w:rsidP="006E1621">
      <w:pPr>
        <w:spacing w:before="100" w:beforeAutospacing="1" w:after="100" w:afterAutospacing="1" w:line="360" w:lineRule="auto"/>
      </w:pPr>
    </w:p>
    <w:p w14:paraId="62D7A234" w14:textId="77777777" w:rsidR="006E1621" w:rsidRPr="00E871F6" w:rsidRDefault="006E1621" w:rsidP="006E1621">
      <w:pPr>
        <w:spacing w:before="100" w:beforeAutospacing="1" w:after="100" w:afterAutospacing="1" w:line="360" w:lineRule="auto"/>
      </w:pPr>
    </w:p>
    <w:sectPr w:rsidR="006E1621" w:rsidRPr="00E871F6" w:rsidSect="002B3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65A7" w14:textId="77777777" w:rsidR="00637602" w:rsidRDefault="00A61233">
      <w:r>
        <w:separator/>
      </w:r>
    </w:p>
  </w:endnote>
  <w:endnote w:type="continuationSeparator" w:id="0">
    <w:p w14:paraId="2FA90CB6" w14:textId="77777777" w:rsidR="00637602" w:rsidRDefault="00A6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835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970EC" w14:textId="2731FE48" w:rsidR="00E21E52" w:rsidRDefault="00E21E52" w:rsidP="00E21E52">
        <w:pPr>
          <w:pStyle w:val="Footer"/>
          <w:ind w:firstLine="720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ACA937" w14:textId="77777777" w:rsidR="001065B6" w:rsidRPr="002C7122" w:rsidRDefault="00F25398" w:rsidP="00D16479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6900B" w14:textId="77777777" w:rsidR="00637602" w:rsidRDefault="00A61233">
      <w:r>
        <w:separator/>
      </w:r>
    </w:p>
  </w:footnote>
  <w:footnote w:type="continuationSeparator" w:id="0">
    <w:p w14:paraId="1560F84D" w14:textId="77777777" w:rsidR="00637602" w:rsidRDefault="00A6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293DF" w14:textId="4481C602" w:rsidR="001065B6" w:rsidRPr="004C2DD8" w:rsidRDefault="001C65D9" w:rsidP="00C42181">
    <w:pPr>
      <w:pStyle w:val="Header"/>
      <w:pBdr>
        <w:bottom w:val="single" w:sz="4" w:space="1" w:color="auto"/>
      </w:pBdr>
      <w:ind w:left="4320" w:hanging="4320"/>
      <w:rPr>
        <w:color w:val="auto"/>
      </w:rPr>
    </w:pPr>
    <w:r w:rsidRPr="004C2DD8">
      <w:rPr>
        <w:color w:val="auto"/>
      </w:rPr>
      <w:t>After-Action Report/</w:t>
    </w:r>
    <w:r>
      <w:rPr>
        <w:color w:val="auto"/>
      </w:rPr>
      <w:t>Improvement Plan</w:t>
    </w:r>
    <w:r w:rsidRPr="004C2DD8">
      <w:rPr>
        <w:color w:val="auto"/>
      </w:rPr>
      <w:tab/>
    </w:r>
    <w:r w:rsidR="00C42181">
      <w:rPr>
        <w:color w:val="auto"/>
      </w:rPr>
      <w:t xml:space="preserve">               </w:t>
    </w:r>
    <w:r w:rsidR="00C42181">
      <w:rPr>
        <w:color w:val="auto"/>
      </w:rPr>
      <w:tab/>
    </w:r>
  </w:p>
  <w:p w14:paraId="646F9512" w14:textId="77777777" w:rsidR="001065B6" w:rsidRPr="004C2DD8" w:rsidRDefault="00F25398" w:rsidP="00D05973">
    <w:pPr>
      <w:pStyle w:val="Header"/>
      <w:pBdr>
        <w:bottom w:val="single" w:sz="4" w:space="1" w:color="auto"/>
      </w:pBdr>
      <w:tabs>
        <w:tab w:val="left" w:pos="2799"/>
      </w:tabs>
      <w:spacing w:after="120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9D"/>
    <w:multiLevelType w:val="hybridMultilevel"/>
    <w:tmpl w:val="6FD4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EEC"/>
    <w:multiLevelType w:val="hybridMultilevel"/>
    <w:tmpl w:val="BA5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389D"/>
    <w:multiLevelType w:val="hybridMultilevel"/>
    <w:tmpl w:val="4412E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6EE3"/>
    <w:multiLevelType w:val="hybridMultilevel"/>
    <w:tmpl w:val="09D82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6619"/>
    <w:multiLevelType w:val="hybridMultilevel"/>
    <w:tmpl w:val="09AEB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51E"/>
    <w:multiLevelType w:val="hybridMultilevel"/>
    <w:tmpl w:val="DCF66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7D4C"/>
    <w:multiLevelType w:val="hybridMultilevel"/>
    <w:tmpl w:val="3A10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3740F"/>
    <w:multiLevelType w:val="hybridMultilevel"/>
    <w:tmpl w:val="4FB68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2623"/>
    <w:multiLevelType w:val="hybridMultilevel"/>
    <w:tmpl w:val="16146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72DB"/>
    <w:multiLevelType w:val="multilevel"/>
    <w:tmpl w:val="348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25572"/>
    <w:multiLevelType w:val="multilevel"/>
    <w:tmpl w:val="941C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E6BFD"/>
    <w:multiLevelType w:val="hybridMultilevel"/>
    <w:tmpl w:val="89AAC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CA"/>
    <w:rsid w:val="00026CF9"/>
    <w:rsid w:val="00087A38"/>
    <w:rsid w:val="000D40FC"/>
    <w:rsid w:val="000E6493"/>
    <w:rsid w:val="00133669"/>
    <w:rsid w:val="001C65D9"/>
    <w:rsid w:val="001F5C82"/>
    <w:rsid w:val="00237654"/>
    <w:rsid w:val="002960E6"/>
    <w:rsid w:val="002B3822"/>
    <w:rsid w:val="002D3C51"/>
    <w:rsid w:val="002D4175"/>
    <w:rsid w:val="002E6121"/>
    <w:rsid w:val="003125A2"/>
    <w:rsid w:val="00341808"/>
    <w:rsid w:val="00355D0F"/>
    <w:rsid w:val="003B56B8"/>
    <w:rsid w:val="00414A24"/>
    <w:rsid w:val="00556763"/>
    <w:rsid w:val="00560FDA"/>
    <w:rsid w:val="00575AE8"/>
    <w:rsid w:val="005E160E"/>
    <w:rsid w:val="00637602"/>
    <w:rsid w:val="006A1DAD"/>
    <w:rsid w:val="006B5BAB"/>
    <w:rsid w:val="006D4A9B"/>
    <w:rsid w:val="006D50EA"/>
    <w:rsid w:val="006E1621"/>
    <w:rsid w:val="006E6F5D"/>
    <w:rsid w:val="007023CA"/>
    <w:rsid w:val="007317FB"/>
    <w:rsid w:val="00743C37"/>
    <w:rsid w:val="007D6452"/>
    <w:rsid w:val="008424C0"/>
    <w:rsid w:val="00887F14"/>
    <w:rsid w:val="00943E1A"/>
    <w:rsid w:val="009A4D45"/>
    <w:rsid w:val="00A07BFD"/>
    <w:rsid w:val="00A47913"/>
    <w:rsid w:val="00A61233"/>
    <w:rsid w:val="00A73315"/>
    <w:rsid w:val="00C42181"/>
    <w:rsid w:val="00C52243"/>
    <w:rsid w:val="00C57B39"/>
    <w:rsid w:val="00CA1BDB"/>
    <w:rsid w:val="00CA6850"/>
    <w:rsid w:val="00CC7BDB"/>
    <w:rsid w:val="00CE2B2A"/>
    <w:rsid w:val="00D078E3"/>
    <w:rsid w:val="00D146D8"/>
    <w:rsid w:val="00D47248"/>
    <w:rsid w:val="00E21E52"/>
    <w:rsid w:val="00E65218"/>
    <w:rsid w:val="00E871F6"/>
    <w:rsid w:val="00EB118A"/>
    <w:rsid w:val="00F0728F"/>
    <w:rsid w:val="00F216FA"/>
    <w:rsid w:val="00F25398"/>
    <w:rsid w:val="00F75BE9"/>
    <w:rsid w:val="00F95FEC"/>
    <w:rsid w:val="00FD685A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47E19E"/>
  <w15:chartTrackingRefBased/>
  <w15:docId w15:val="{A89EE1FC-DDF3-409B-848A-ADF5E3FF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23CA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7023CA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3CA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7023CA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23CA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23CA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70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3C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023CA"/>
  </w:style>
  <w:style w:type="paragraph" w:styleId="BodyText">
    <w:name w:val="Body Text"/>
    <w:basedOn w:val="Normal"/>
    <w:link w:val="BodyTextChar"/>
    <w:rsid w:val="007023CA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702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3CA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7023CA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3CA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70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0FDA"/>
    <w:pPr>
      <w:widowControl w:val="0"/>
      <w:numPr>
        <w:ilvl w:val="1"/>
      </w:numPr>
      <w:autoSpaceDE w:val="0"/>
      <w:autoSpaceDN w:val="0"/>
      <w:adjustRightInd w:val="0"/>
      <w:jc w:val="center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60FDA"/>
    <w:rPr>
      <w:rFonts w:ascii="Times New Roman" w:eastAsiaTheme="majorEastAsia" w:hAnsi="Times New Roman" w:cs="Times New Roman"/>
      <w:iCs/>
      <w:color w:val="404040" w:themeColor="text1" w:themeTint="BF"/>
      <w:spacing w:val="15"/>
      <w:sz w:val="36"/>
      <w:szCs w:val="36"/>
    </w:rPr>
  </w:style>
  <w:style w:type="paragraph" w:styleId="NormalWeb">
    <w:name w:val="Normal (Web)"/>
    <w:basedOn w:val="Normal"/>
    <w:uiPriority w:val="99"/>
    <w:unhideWhenUsed/>
    <w:rsid w:val="007023C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F038-BF74-46DE-AD86-8A7F1E6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Ginger K</dc:creator>
  <cp:keywords/>
  <dc:description/>
  <cp:lastModifiedBy>Hall, Brian</cp:lastModifiedBy>
  <cp:revision>6</cp:revision>
  <cp:lastPrinted>2018-06-01T20:13:00Z</cp:lastPrinted>
  <dcterms:created xsi:type="dcterms:W3CDTF">2018-07-31T18:14:00Z</dcterms:created>
  <dcterms:modified xsi:type="dcterms:W3CDTF">2018-08-01T21:31:00Z</dcterms:modified>
</cp:coreProperties>
</file>